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DB4E" w14:textId="7AD69CB4" w:rsidR="008B0AA7" w:rsidRPr="00E6214A" w:rsidRDefault="008B0AA7" w:rsidP="00D55CBB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E6214A">
        <w:rPr>
          <w:rFonts w:ascii="Arial" w:hAnsi="Arial" w:cs="Arial"/>
          <w:b/>
          <w:bCs/>
          <w:sz w:val="24"/>
          <w:szCs w:val="24"/>
          <w:vertAlign w:val="superscript"/>
        </w:rPr>
        <w:t>Załącznik Nr</w:t>
      </w:r>
      <w:r w:rsidR="00320FA9" w:rsidRPr="00E6214A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E6214A">
        <w:rPr>
          <w:rFonts w:ascii="Arial" w:hAnsi="Arial" w:cs="Arial"/>
          <w:b/>
          <w:bCs/>
          <w:sz w:val="24"/>
          <w:szCs w:val="24"/>
          <w:vertAlign w:val="superscript"/>
        </w:rPr>
        <w:t>7</w:t>
      </w:r>
      <w:r w:rsidRPr="00E6214A">
        <w:rPr>
          <w:rFonts w:ascii="Arial" w:hAnsi="Arial" w:cs="Arial"/>
          <w:b/>
          <w:bCs/>
          <w:sz w:val="24"/>
          <w:szCs w:val="24"/>
          <w:vertAlign w:val="superscript"/>
        </w:rPr>
        <w:t xml:space="preserve"> do Zarządzenia Nr</w:t>
      </w:r>
      <w:r w:rsidR="00E6214A">
        <w:rPr>
          <w:rFonts w:ascii="Arial" w:hAnsi="Arial" w:cs="Arial"/>
          <w:b/>
          <w:bCs/>
          <w:sz w:val="24"/>
          <w:szCs w:val="24"/>
          <w:vertAlign w:val="superscript"/>
        </w:rPr>
        <w:t xml:space="preserve"> 1 z 08.01.2024r.</w:t>
      </w:r>
    </w:p>
    <w:p w14:paraId="10E4FD9B" w14:textId="77777777" w:rsidR="00D55CBB" w:rsidRPr="00E6214A" w:rsidRDefault="00D55CBB" w:rsidP="00D55CBB">
      <w:pPr>
        <w:spacing w:after="0" w:line="240" w:lineRule="auto"/>
        <w:jc w:val="right"/>
        <w:rPr>
          <w:rFonts w:ascii="Arial" w:hAnsi="Arial" w:cs="Arial"/>
          <w:b/>
          <w:iCs/>
          <w:sz w:val="24"/>
          <w:szCs w:val="24"/>
          <w:vertAlign w:val="superscript"/>
        </w:rPr>
      </w:pPr>
      <w:r w:rsidRPr="00E6214A">
        <w:rPr>
          <w:rFonts w:ascii="Arial" w:hAnsi="Arial" w:cs="Arial"/>
          <w:b/>
          <w:iCs/>
          <w:sz w:val="24"/>
          <w:szCs w:val="24"/>
          <w:vertAlign w:val="superscript"/>
        </w:rPr>
        <w:t>Załącznik Nr 3 do umowy</w:t>
      </w:r>
    </w:p>
    <w:p w14:paraId="3BE1D49D" w14:textId="77777777" w:rsidR="00D55CBB" w:rsidRPr="007829A6" w:rsidRDefault="00D55CBB" w:rsidP="00D55CBB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14:paraId="61A66971" w14:textId="77777777" w:rsidR="00D55CBB" w:rsidRPr="007829A6" w:rsidRDefault="00D55CBB" w:rsidP="00D55CBB">
      <w:pPr>
        <w:spacing w:after="0" w:line="240" w:lineRule="auto"/>
        <w:jc w:val="right"/>
        <w:rPr>
          <w:rFonts w:ascii="Arial" w:hAnsi="Arial" w:cs="Arial"/>
        </w:rPr>
      </w:pPr>
    </w:p>
    <w:p w14:paraId="48280F28" w14:textId="1D90F571" w:rsidR="00D55CBB" w:rsidRPr="007829A6" w:rsidRDefault="00D55CBB" w:rsidP="00D55CBB">
      <w:pPr>
        <w:spacing w:after="0" w:line="240" w:lineRule="auto"/>
        <w:ind w:firstLine="7797"/>
        <w:jc w:val="center"/>
        <w:rPr>
          <w:rFonts w:ascii="Arial" w:hAnsi="Arial" w:cs="Arial"/>
          <w:sz w:val="24"/>
          <w:szCs w:val="24"/>
        </w:rPr>
      </w:pPr>
      <w:r w:rsidRPr="007829A6">
        <w:rPr>
          <w:rFonts w:ascii="Arial" w:hAnsi="Arial" w:cs="Arial"/>
          <w:vertAlign w:val="subscript"/>
        </w:rPr>
        <w:t>… … … … … … … … … … … …. … …</w:t>
      </w:r>
    </w:p>
    <w:p w14:paraId="43DA5C14" w14:textId="77777777" w:rsidR="00D55CBB" w:rsidRPr="007829A6" w:rsidRDefault="00D55CBB" w:rsidP="00D55CBB">
      <w:pPr>
        <w:spacing w:after="0" w:line="240" w:lineRule="auto"/>
        <w:ind w:firstLine="7797"/>
        <w:jc w:val="center"/>
        <w:rPr>
          <w:rFonts w:ascii="Arial" w:hAnsi="Arial" w:cs="Arial"/>
          <w:sz w:val="24"/>
          <w:szCs w:val="24"/>
        </w:rPr>
      </w:pPr>
      <w:r w:rsidRPr="007829A6">
        <w:rPr>
          <w:rFonts w:ascii="Arial" w:hAnsi="Arial" w:cs="Arial"/>
          <w:sz w:val="24"/>
          <w:szCs w:val="24"/>
          <w:vertAlign w:val="superscript"/>
        </w:rPr>
        <w:t>(miejscowość, data)</w:t>
      </w:r>
    </w:p>
    <w:p w14:paraId="2B0B5058" w14:textId="33B63ED8" w:rsidR="00D55CBB" w:rsidRPr="007829A6" w:rsidRDefault="00D55CBB" w:rsidP="00D55CBB">
      <w:pPr>
        <w:spacing w:after="0" w:line="240" w:lineRule="auto"/>
        <w:ind w:right="7347"/>
        <w:jc w:val="center"/>
        <w:rPr>
          <w:rFonts w:ascii="Arial" w:hAnsi="Arial" w:cs="Arial"/>
          <w:sz w:val="24"/>
          <w:szCs w:val="24"/>
          <w:vertAlign w:val="superscript"/>
        </w:rPr>
      </w:pPr>
      <w:r w:rsidRPr="007829A6">
        <w:rPr>
          <w:rFonts w:ascii="Arial" w:hAnsi="Arial" w:cs="Arial"/>
          <w:sz w:val="24"/>
          <w:szCs w:val="24"/>
          <w:vertAlign w:val="superscript"/>
        </w:rPr>
        <w:t>… … … … … … … … … … … …</w:t>
      </w:r>
    </w:p>
    <w:p w14:paraId="6C161B14" w14:textId="77777777" w:rsidR="00D55CBB" w:rsidRPr="007829A6" w:rsidRDefault="00D55CBB" w:rsidP="00D55CBB">
      <w:pPr>
        <w:spacing w:after="0" w:line="240" w:lineRule="auto"/>
        <w:ind w:right="7347"/>
        <w:jc w:val="center"/>
        <w:rPr>
          <w:rFonts w:ascii="Arial" w:hAnsi="Arial" w:cs="Arial"/>
          <w:sz w:val="24"/>
          <w:szCs w:val="24"/>
          <w:vertAlign w:val="superscript"/>
        </w:rPr>
      </w:pPr>
      <w:r w:rsidRPr="007829A6">
        <w:rPr>
          <w:rFonts w:ascii="Arial" w:hAnsi="Arial" w:cs="Arial"/>
          <w:sz w:val="24"/>
          <w:szCs w:val="24"/>
          <w:vertAlign w:val="superscript"/>
        </w:rPr>
        <w:t>(pieczęć pracodawcy)</w:t>
      </w:r>
    </w:p>
    <w:p w14:paraId="2719C9AD" w14:textId="77777777" w:rsidR="00D55CBB" w:rsidRPr="007829A6" w:rsidRDefault="00D55CBB" w:rsidP="00D55CBB">
      <w:pPr>
        <w:spacing w:after="0" w:line="240" w:lineRule="auto"/>
        <w:ind w:left="1269" w:firstLine="5103"/>
        <w:rPr>
          <w:rFonts w:ascii="Arial" w:hAnsi="Arial" w:cs="Arial"/>
          <w:b/>
        </w:rPr>
      </w:pPr>
      <w:r w:rsidRPr="007829A6">
        <w:rPr>
          <w:rFonts w:ascii="Arial" w:hAnsi="Arial" w:cs="Arial"/>
          <w:b/>
        </w:rPr>
        <w:t>Powiatowy Urząd Pracy</w:t>
      </w:r>
    </w:p>
    <w:p w14:paraId="235AAB9F" w14:textId="77777777" w:rsidR="00D55CBB" w:rsidRPr="007829A6" w:rsidRDefault="00D55CBB" w:rsidP="00D55CBB">
      <w:pPr>
        <w:spacing w:after="0" w:line="240" w:lineRule="auto"/>
        <w:ind w:left="1977" w:firstLine="5103"/>
        <w:rPr>
          <w:rFonts w:ascii="Arial" w:hAnsi="Arial" w:cs="Arial"/>
        </w:rPr>
      </w:pPr>
      <w:r w:rsidRPr="007829A6">
        <w:rPr>
          <w:rFonts w:ascii="Arial" w:hAnsi="Arial" w:cs="Arial"/>
          <w:b/>
        </w:rPr>
        <w:t>w Giżycku</w:t>
      </w:r>
    </w:p>
    <w:p w14:paraId="6876A7F5" w14:textId="77777777" w:rsidR="00D55CBB" w:rsidRPr="007829A6" w:rsidRDefault="00D55CBB" w:rsidP="00D55CBB">
      <w:pPr>
        <w:spacing w:after="0" w:line="240" w:lineRule="auto"/>
        <w:rPr>
          <w:rFonts w:ascii="Arial" w:hAnsi="Arial" w:cs="Arial"/>
        </w:rPr>
      </w:pPr>
    </w:p>
    <w:p w14:paraId="2B1660DC" w14:textId="77777777" w:rsidR="00D55CBB" w:rsidRPr="007829A6" w:rsidRDefault="00D55CBB" w:rsidP="00D55CB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829A6">
        <w:rPr>
          <w:rFonts w:ascii="Arial" w:hAnsi="Arial" w:cs="Arial"/>
          <w:b/>
          <w:sz w:val="24"/>
        </w:rPr>
        <w:t xml:space="preserve">WNIOSEK O ZALICZKĘ </w:t>
      </w:r>
    </w:p>
    <w:p w14:paraId="148E9F42" w14:textId="77777777" w:rsidR="00D55CBB" w:rsidRPr="007829A6" w:rsidRDefault="00D55CBB" w:rsidP="00D55CB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829A6">
        <w:rPr>
          <w:rFonts w:ascii="Arial" w:hAnsi="Arial" w:cs="Arial"/>
          <w:b/>
          <w:sz w:val="24"/>
        </w:rPr>
        <w:t xml:space="preserve">na poczet wypłat wynagrodzeń oraz opłacenia składek </w:t>
      </w:r>
    </w:p>
    <w:p w14:paraId="3E805775" w14:textId="2BE62C06" w:rsidR="00D55CBB" w:rsidRPr="007829A6" w:rsidRDefault="00D55CBB" w:rsidP="00D55CB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829A6">
        <w:rPr>
          <w:rFonts w:ascii="Arial" w:hAnsi="Arial" w:cs="Arial"/>
          <w:b/>
          <w:sz w:val="24"/>
        </w:rPr>
        <w:t>z tytułu zorganizowania robót publicznych</w:t>
      </w:r>
    </w:p>
    <w:p w14:paraId="3833ABC3" w14:textId="5EE5BA86" w:rsidR="00CE30D6" w:rsidRPr="007829A6" w:rsidRDefault="00CE30D6" w:rsidP="00D55CBB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7829A6">
        <w:rPr>
          <w:rFonts w:ascii="Arial" w:hAnsi="Arial" w:cs="Arial"/>
          <w:b/>
          <w:sz w:val="24"/>
          <w:u w:val="single"/>
        </w:rPr>
        <w:t>w ramach*:</w:t>
      </w:r>
    </w:p>
    <w:p w14:paraId="2E319EF1" w14:textId="77777777" w:rsidR="008439FA" w:rsidRPr="007829A6" w:rsidRDefault="008439FA" w:rsidP="00D55CBB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1C55ADE3" w14:textId="00A67521" w:rsidR="00CE30D6" w:rsidRPr="007829A6" w:rsidRDefault="00CE30D6" w:rsidP="008439F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829A6">
        <w:rPr>
          <w:rFonts w:ascii="Arial" w:hAnsi="Arial" w:cs="Arial"/>
          <w:b/>
          <w:sz w:val="24"/>
        </w:rPr>
        <w:t>□ art. 57 ust. 1</w:t>
      </w:r>
      <w:r w:rsidRPr="007829A6">
        <w:rPr>
          <w:rFonts w:ascii="Arial" w:hAnsi="Arial" w:cs="Arial"/>
          <w:b/>
          <w:sz w:val="24"/>
        </w:rPr>
        <w:tab/>
      </w:r>
      <w:r w:rsidRPr="007829A6">
        <w:rPr>
          <w:rFonts w:ascii="Arial" w:hAnsi="Arial" w:cs="Arial"/>
          <w:b/>
          <w:sz w:val="24"/>
        </w:rPr>
        <w:tab/>
        <w:t xml:space="preserve">  </w:t>
      </w:r>
      <w:r w:rsidRPr="007829A6">
        <w:rPr>
          <w:rFonts w:ascii="Arial" w:hAnsi="Arial" w:cs="Arial"/>
          <w:b/>
          <w:sz w:val="24"/>
        </w:rPr>
        <w:tab/>
      </w:r>
      <w:r w:rsidRPr="007829A6">
        <w:rPr>
          <w:rFonts w:ascii="Arial" w:hAnsi="Arial" w:cs="Arial"/>
          <w:b/>
          <w:sz w:val="24"/>
        </w:rPr>
        <w:tab/>
        <w:t xml:space="preserve"> □ art. 57 ust. 4</w:t>
      </w:r>
    </w:p>
    <w:p w14:paraId="5CA7EAFC" w14:textId="77777777" w:rsidR="00D55CBB" w:rsidRPr="007829A6" w:rsidRDefault="00D55CBB" w:rsidP="00D55CBB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5105"/>
        <w:gridCol w:w="4829"/>
      </w:tblGrid>
      <w:tr w:rsidR="00D55CBB" w:rsidRPr="007829A6" w14:paraId="1B7A6E24" w14:textId="77777777" w:rsidTr="00231D96">
        <w:trPr>
          <w:trHeight w:val="425"/>
        </w:trPr>
        <w:tc>
          <w:tcPr>
            <w:tcW w:w="0" w:type="auto"/>
            <w:vAlign w:val="center"/>
          </w:tcPr>
          <w:p w14:paraId="30EEAA54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4F0917C1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Refundacja za okres:</w:t>
            </w:r>
          </w:p>
        </w:tc>
        <w:tc>
          <w:tcPr>
            <w:tcW w:w="0" w:type="auto"/>
            <w:vAlign w:val="bottom"/>
          </w:tcPr>
          <w:p w14:paraId="2AE12CA5" w14:textId="77777777" w:rsidR="00D55CBB" w:rsidRPr="007829A6" w:rsidRDefault="00D55CBB" w:rsidP="00231D96">
            <w:pPr>
              <w:jc w:val="center"/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 xml:space="preserve">od </w:t>
            </w:r>
            <w:r w:rsidRPr="007829A6">
              <w:rPr>
                <w:rFonts w:ascii="Arial" w:hAnsi="Arial" w:cs="Arial"/>
                <w:vertAlign w:val="subscript"/>
              </w:rPr>
              <w:t>… … … … … … … … … … …</w:t>
            </w:r>
            <w:r w:rsidRPr="007829A6">
              <w:rPr>
                <w:rFonts w:ascii="Arial" w:hAnsi="Arial" w:cs="Arial"/>
              </w:rPr>
              <w:t xml:space="preserve"> do </w:t>
            </w:r>
            <w:r w:rsidRPr="007829A6">
              <w:rPr>
                <w:rFonts w:ascii="Arial" w:hAnsi="Arial" w:cs="Arial"/>
                <w:vertAlign w:val="subscript"/>
              </w:rPr>
              <w:t>… … … … … … … … … … …</w:t>
            </w:r>
          </w:p>
        </w:tc>
      </w:tr>
      <w:tr w:rsidR="00D55CBB" w:rsidRPr="007829A6" w14:paraId="5C236C4C" w14:textId="77777777" w:rsidTr="00231D96">
        <w:trPr>
          <w:trHeight w:val="425"/>
        </w:trPr>
        <w:tc>
          <w:tcPr>
            <w:tcW w:w="0" w:type="auto"/>
            <w:vAlign w:val="center"/>
          </w:tcPr>
          <w:p w14:paraId="42E01765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vAlign w:val="center"/>
          </w:tcPr>
          <w:p w14:paraId="29EE6000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Nr umowy:</w:t>
            </w:r>
          </w:p>
        </w:tc>
        <w:tc>
          <w:tcPr>
            <w:tcW w:w="0" w:type="auto"/>
            <w:vAlign w:val="bottom"/>
          </w:tcPr>
          <w:p w14:paraId="38E59F77" w14:textId="77777777" w:rsidR="00D55CBB" w:rsidRPr="007829A6" w:rsidRDefault="00D55CBB" w:rsidP="00231D96">
            <w:pPr>
              <w:jc w:val="center"/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D55CBB" w:rsidRPr="007829A6" w14:paraId="1908E5FC" w14:textId="77777777" w:rsidTr="00231D96">
        <w:trPr>
          <w:trHeight w:val="425"/>
        </w:trPr>
        <w:tc>
          <w:tcPr>
            <w:tcW w:w="0" w:type="auto"/>
            <w:vAlign w:val="center"/>
          </w:tcPr>
          <w:p w14:paraId="55FE982B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vAlign w:val="center"/>
          </w:tcPr>
          <w:p w14:paraId="23208D6D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Numer NIP pracodawcy:</w:t>
            </w:r>
          </w:p>
        </w:tc>
        <w:tc>
          <w:tcPr>
            <w:tcW w:w="0" w:type="auto"/>
            <w:vAlign w:val="bottom"/>
          </w:tcPr>
          <w:p w14:paraId="32DE6657" w14:textId="77777777" w:rsidR="00D55CBB" w:rsidRPr="007829A6" w:rsidRDefault="00D55CBB" w:rsidP="00231D96">
            <w:pPr>
              <w:jc w:val="center"/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D55CBB" w:rsidRPr="007829A6" w14:paraId="4AE59350" w14:textId="77777777" w:rsidTr="00231D96">
        <w:trPr>
          <w:trHeight w:val="425"/>
        </w:trPr>
        <w:tc>
          <w:tcPr>
            <w:tcW w:w="0" w:type="auto"/>
            <w:vAlign w:val="center"/>
          </w:tcPr>
          <w:p w14:paraId="056BA7E0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4.</w:t>
            </w:r>
          </w:p>
        </w:tc>
        <w:tc>
          <w:tcPr>
            <w:tcW w:w="0" w:type="auto"/>
            <w:vAlign w:val="center"/>
          </w:tcPr>
          <w:p w14:paraId="0E14001D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Liczba osób objętych refundacją:</w:t>
            </w:r>
          </w:p>
        </w:tc>
        <w:tc>
          <w:tcPr>
            <w:tcW w:w="0" w:type="auto"/>
            <w:vAlign w:val="bottom"/>
          </w:tcPr>
          <w:p w14:paraId="305513CE" w14:textId="77777777" w:rsidR="00D55CBB" w:rsidRPr="007829A6" w:rsidRDefault="00D55CBB" w:rsidP="00231D96">
            <w:pPr>
              <w:jc w:val="center"/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D55CBB" w:rsidRPr="007829A6" w14:paraId="677F760D" w14:textId="77777777" w:rsidTr="00231D96">
        <w:trPr>
          <w:trHeight w:val="425"/>
        </w:trPr>
        <w:tc>
          <w:tcPr>
            <w:tcW w:w="0" w:type="auto"/>
            <w:vAlign w:val="center"/>
          </w:tcPr>
          <w:p w14:paraId="645136DB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5.</w:t>
            </w:r>
          </w:p>
        </w:tc>
        <w:tc>
          <w:tcPr>
            <w:tcW w:w="0" w:type="auto"/>
            <w:vAlign w:val="center"/>
          </w:tcPr>
          <w:p w14:paraId="1AB264C0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Wynagrodzenie:</w:t>
            </w:r>
          </w:p>
        </w:tc>
        <w:tc>
          <w:tcPr>
            <w:tcW w:w="0" w:type="auto"/>
            <w:vAlign w:val="bottom"/>
          </w:tcPr>
          <w:p w14:paraId="48CFD086" w14:textId="77777777" w:rsidR="00D55CBB" w:rsidRPr="007829A6" w:rsidRDefault="00D55CBB" w:rsidP="00231D96">
            <w:pPr>
              <w:jc w:val="center"/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  <w:vertAlign w:val="subscript"/>
              </w:rPr>
              <w:t xml:space="preserve">… … … … … … … … … </w:t>
            </w:r>
            <w:r w:rsidRPr="007829A6">
              <w:rPr>
                <w:rFonts w:ascii="Arial" w:hAnsi="Arial" w:cs="Arial"/>
              </w:rPr>
              <w:t>zł</w:t>
            </w:r>
          </w:p>
        </w:tc>
      </w:tr>
      <w:tr w:rsidR="00D55CBB" w:rsidRPr="007829A6" w14:paraId="09730B96" w14:textId="77777777" w:rsidTr="00231D96">
        <w:trPr>
          <w:trHeight w:val="425"/>
        </w:trPr>
        <w:tc>
          <w:tcPr>
            <w:tcW w:w="0" w:type="auto"/>
            <w:vAlign w:val="center"/>
          </w:tcPr>
          <w:p w14:paraId="1FE0B49B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6.</w:t>
            </w:r>
          </w:p>
        </w:tc>
        <w:tc>
          <w:tcPr>
            <w:tcW w:w="0" w:type="auto"/>
            <w:vAlign w:val="center"/>
          </w:tcPr>
          <w:p w14:paraId="0A7D56A9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 xml:space="preserve">w tym chorobowe </w:t>
            </w:r>
            <w:r w:rsidRPr="007829A6">
              <w:rPr>
                <w:rFonts w:ascii="Arial" w:hAnsi="Arial" w:cs="Arial"/>
                <w:i/>
              </w:rPr>
              <w:t>(jeśli dotyczy):</w:t>
            </w:r>
          </w:p>
        </w:tc>
        <w:tc>
          <w:tcPr>
            <w:tcW w:w="0" w:type="auto"/>
            <w:vAlign w:val="bottom"/>
          </w:tcPr>
          <w:p w14:paraId="0572354A" w14:textId="77777777" w:rsidR="00D55CBB" w:rsidRPr="007829A6" w:rsidRDefault="00D55CBB" w:rsidP="00231D96">
            <w:pPr>
              <w:jc w:val="center"/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  <w:vertAlign w:val="subscript"/>
              </w:rPr>
              <w:t xml:space="preserve">… … … … … … … … … </w:t>
            </w:r>
            <w:r w:rsidRPr="007829A6">
              <w:rPr>
                <w:rFonts w:ascii="Arial" w:hAnsi="Arial" w:cs="Arial"/>
              </w:rPr>
              <w:t>zł</w:t>
            </w:r>
          </w:p>
        </w:tc>
      </w:tr>
      <w:tr w:rsidR="00D55CBB" w:rsidRPr="007829A6" w14:paraId="6E351EE9" w14:textId="77777777" w:rsidTr="00231D96">
        <w:trPr>
          <w:trHeight w:val="425"/>
        </w:trPr>
        <w:tc>
          <w:tcPr>
            <w:tcW w:w="0" w:type="auto"/>
            <w:vAlign w:val="center"/>
          </w:tcPr>
          <w:p w14:paraId="1D9039B5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7.</w:t>
            </w:r>
          </w:p>
        </w:tc>
        <w:tc>
          <w:tcPr>
            <w:tcW w:w="0" w:type="auto"/>
            <w:vAlign w:val="center"/>
          </w:tcPr>
          <w:p w14:paraId="4102A1C8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Składki na ubezpieczenie społeczne obowiązujące pracodawcę:</w:t>
            </w:r>
          </w:p>
        </w:tc>
        <w:tc>
          <w:tcPr>
            <w:tcW w:w="0" w:type="auto"/>
            <w:vAlign w:val="bottom"/>
          </w:tcPr>
          <w:p w14:paraId="1D054502" w14:textId="77777777" w:rsidR="00D55CBB" w:rsidRPr="007829A6" w:rsidRDefault="00D55CBB" w:rsidP="00231D96">
            <w:pPr>
              <w:jc w:val="center"/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  <w:vertAlign w:val="subscript"/>
              </w:rPr>
              <w:t xml:space="preserve">… … … … … … … … … </w:t>
            </w:r>
            <w:r w:rsidRPr="007829A6">
              <w:rPr>
                <w:rFonts w:ascii="Arial" w:hAnsi="Arial" w:cs="Arial"/>
              </w:rPr>
              <w:t>zł</w:t>
            </w:r>
          </w:p>
        </w:tc>
      </w:tr>
      <w:tr w:rsidR="00D55CBB" w:rsidRPr="007829A6" w14:paraId="3F53A491" w14:textId="77777777" w:rsidTr="00231D96">
        <w:trPr>
          <w:trHeight w:val="425"/>
        </w:trPr>
        <w:tc>
          <w:tcPr>
            <w:tcW w:w="0" w:type="auto"/>
            <w:vAlign w:val="center"/>
          </w:tcPr>
          <w:p w14:paraId="06EFD1E6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8.</w:t>
            </w:r>
          </w:p>
        </w:tc>
        <w:tc>
          <w:tcPr>
            <w:tcW w:w="0" w:type="auto"/>
            <w:vAlign w:val="center"/>
          </w:tcPr>
          <w:p w14:paraId="395424C5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Ogółem:</w:t>
            </w:r>
          </w:p>
        </w:tc>
        <w:tc>
          <w:tcPr>
            <w:tcW w:w="0" w:type="auto"/>
            <w:vAlign w:val="bottom"/>
          </w:tcPr>
          <w:p w14:paraId="6C136697" w14:textId="77777777" w:rsidR="00D55CBB" w:rsidRPr="007829A6" w:rsidRDefault="00D55CBB" w:rsidP="00231D96">
            <w:pPr>
              <w:jc w:val="center"/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  <w:vertAlign w:val="subscript"/>
              </w:rPr>
              <w:t xml:space="preserve">… … … … … … … … … </w:t>
            </w:r>
            <w:r w:rsidRPr="007829A6">
              <w:rPr>
                <w:rFonts w:ascii="Arial" w:hAnsi="Arial" w:cs="Arial"/>
              </w:rPr>
              <w:t>zł</w:t>
            </w:r>
          </w:p>
        </w:tc>
      </w:tr>
      <w:tr w:rsidR="00D55CBB" w:rsidRPr="007829A6" w14:paraId="33CBCB90" w14:textId="77777777" w:rsidTr="00231D96">
        <w:trPr>
          <w:trHeight w:val="425"/>
        </w:trPr>
        <w:tc>
          <w:tcPr>
            <w:tcW w:w="0" w:type="auto"/>
            <w:vAlign w:val="center"/>
          </w:tcPr>
          <w:p w14:paraId="06DD364E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9.</w:t>
            </w:r>
          </w:p>
        </w:tc>
        <w:tc>
          <w:tcPr>
            <w:tcW w:w="0" w:type="auto"/>
            <w:vAlign w:val="center"/>
          </w:tcPr>
          <w:p w14:paraId="6F7909D4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Słownie złotych:</w:t>
            </w:r>
          </w:p>
        </w:tc>
        <w:tc>
          <w:tcPr>
            <w:tcW w:w="0" w:type="auto"/>
            <w:vAlign w:val="bottom"/>
          </w:tcPr>
          <w:p w14:paraId="117AEC66" w14:textId="77777777" w:rsidR="00D55CBB" w:rsidRPr="007829A6" w:rsidRDefault="00D55CBB" w:rsidP="00231D96">
            <w:pPr>
              <w:jc w:val="center"/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D55CBB" w:rsidRPr="007829A6" w14:paraId="097A5D75" w14:textId="77777777" w:rsidTr="00231D96">
        <w:trPr>
          <w:trHeight w:val="425"/>
        </w:trPr>
        <w:tc>
          <w:tcPr>
            <w:tcW w:w="0" w:type="auto"/>
            <w:vAlign w:val="center"/>
          </w:tcPr>
          <w:p w14:paraId="2C4D2A3B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10.</w:t>
            </w:r>
          </w:p>
        </w:tc>
        <w:tc>
          <w:tcPr>
            <w:tcW w:w="0" w:type="auto"/>
            <w:vAlign w:val="center"/>
          </w:tcPr>
          <w:p w14:paraId="2759E7E3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Data wypłaty wynagrodzenia:</w:t>
            </w:r>
          </w:p>
        </w:tc>
        <w:tc>
          <w:tcPr>
            <w:tcW w:w="0" w:type="auto"/>
            <w:vAlign w:val="bottom"/>
          </w:tcPr>
          <w:p w14:paraId="3F21A9C2" w14:textId="77777777" w:rsidR="00D55CBB" w:rsidRPr="007829A6" w:rsidRDefault="00D55CBB" w:rsidP="00231D96">
            <w:pPr>
              <w:jc w:val="center"/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D55CBB" w:rsidRPr="007829A6" w14:paraId="3050929B" w14:textId="77777777" w:rsidTr="00231D96">
        <w:trPr>
          <w:trHeight w:val="425"/>
        </w:trPr>
        <w:tc>
          <w:tcPr>
            <w:tcW w:w="0" w:type="auto"/>
            <w:vAlign w:val="center"/>
          </w:tcPr>
          <w:p w14:paraId="36600D26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11.</w:t>
            </w:r>
          </w:p>
        </w:tc>
        <w:tc>
          <w:tcPr>
            <w:tcW w:w="0" w:type="auto"/>
            <w:vAlign w:val="center"/>
          </w:tcPr>
          <w:p w14:paraId="1DE534C3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Nr rachunku bankowego, na który należy przekazać refundację:</w:t>
            </w:r>
          </w:p>
        </w:tc>
        <w:tc>
          <w:tcPr>
            <w:tcW w:w="0" w:type="auto"/>
            <w:vAlign w:val="bottom"/>
          </w:tcPr>
          <w:p w14:paraId="7D25DB07" w14:textId="77777777" w:rsidR="00D55CBB" w:rsidRPr="007829A6" w:rsidRDefault="00D55CBB" w:rsidP="00231D96">
            <w:pPr>
              <w:jc w:val="center"/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D55CBB" w:rsidRPr="007829A6" w14:paraId="1AD2FBD2" w14:textId="77777777" w:rsidTr="00231D96">
        <w:trPr>
          <w:trHeight w:val="425"/>
        </w:trPr>
        <w:tc>
          <w:tcPr>
            <w:tcW w:w="0" w:type="auto"/>
            <w:vAlign w:val="center"/>
          </w:tcPr>
          <w:p w14:paraId="1E150FEA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12.</w:t>
            </w:r>
          </w:p>
        </w:tc>
        <w:tc>
          <w:tcPr>
            <w:tcW w:w="0" w:type="auto"/>
            <w:vAlign w:val="center"/>
          </w:tcPr>
          <w:p w14:paraId="2910420D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Osoba sporządzająca wniosek/ osoba do kontaktu (imię, nazwisko, nr telefonu):</w:t>
            </w:r>
          </w:p>
        </w:tc>
        <w:tc>
          <w:tcPr>
            <w:tcW w:w="0" w:type="auto"/>
            <w:vAlign w:val="bottom"/>
          </w:tcPr>
          <w:p w14:paraId="6FC2AF7B" w14:textId="77777777" w:rsidR="00D55CBB" w:rsidRPr="007829A6" w:rsidRDefault="00D55CBB" w:rsidP="00231D96">
            <w:pPr>
              <w:jc w:val="center"/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</w:tbl>
    <w:p w14:paraId="2B135DC3" w14:textId="77777777" w:rsidR="00D55CBB" w:rsidRPr="007829A6" w:rsidRDefault="00D55CBB" w:rsidP="00D55CBB">
      <w:pPr>
        <w:spacing w:after="0" w:line="240" w:lineRule="auto"/>
        <w:rPr>
          <w:rFonts w:ascii="Arial" w:hAnsi="Arial" w:cs="Arial"/>
        </w:rPr>
      </w:pPr>
    </w:p>
    <w:p w14:paraId="2100DDB4" w14:textId="77777777" w:rsidR="00D55CBB" w:rsidRPr="007829A6" w:rsidRDefault="00D55CBB" w:rsidP="00D55CBB">
      <w:pPr>
        <w:spacing w:after="0" w:line="240" w:lineRule="auto"/>
        <w:rPr>
          <w:rFonts w:ascii="Arial" w:hAnsi="Arial" w:cs="Arial"/>
        </w:rPr>
      </w:pPr>
    </w:p>
    <w:p w14:paraId="39461064" w14:textId="77777777" w:rsidR="00D55CBB" w:rsidRPr="007829A6" w:rsidRDefault="00D55CBB" w:rsidP="00D55CBB">
      <w:pPr>
        <w:spacing w:after="0" w:line="240" w:lineRule="auto"/>
        <w:rPr>
          <w:rFonts w:ascii="Arial" w:hAnsi="Arial" w:cs="Arial"/>
        </w:rPr>
      </w:pPr>
    </w:p>
    <w:p w14:paraId="4FEFA98A" w14:textId="77777777" w:rsidR="00D55CBB" w:rsidRPr="007829A6" w:rsidRDefault="00D55CBB" w:rsidP="00D55CBB">
      <w:pPr>
        <w:spacing w:after="0" w:line="240" w:lineRule="auto"/>
        <w:rPr>
          <w:rFonts w:ascii="Arial" w:hAnsi="Arial" w:cs="Arial"/>
        </w:rPr>
      </w:pPr>
    </w:p>
    <w:p w14:paraId="3847EB79" w14:textId="77777777" w:rsidR="00D55CBB" w:rsidRPr="007829A6" w:rsidRDefault="00D55CBB" w:rsidP="00D55CBB">
      <w:pPr>
        <w:spacing w:after="0" w:line="240" w:lineRule="auto"/>
        <w:rPr>
          <w:rFonts w:ascii="Arial" w:hAnsi="Arial" w:cs="Arial"/>
        </w:rPr>
      </w:pPr>
    </w:p>
    <w:p w14:paraId="3A2160B7" w14:textId="77777777" w:rsidR="00D55CBB" w:rsidRPr="007829A6" w:rsidRDefault="00D55CBB" w:rsidP="00D55CBB">
      <w:pPr>
        <w:spacing w:after="0" w:line="240" w:lineRule="auto"/>
        <w:ind w:firstLine="6096"/>
        <w:jc w:val="center"/>
        <w:rPr>
          <w:rFonts w:ascii="Arial" w:hAnsi="Arial" w:cs="Arial"/>
          <w:vertAlign w:val="subscript"/>
        </w:rPr>
      </w:pPr>
      <w:r w:rsidRPr="007829A6">
        <w:rPr>
          <w:rFonts w:ascii="Arial" w:hAnsi="Arial" w:cs="Arial"/>
          <w:vertAlign w:val="subscript"/>
        </w:rPr>
        <w:t>… … … … … … … … … … … … … … … … …</w:t>
      </w:r>
    </w:p>
    <w:p w14:paraId="2D882B91" w14:textId="77777777" w:rsidR="00D55CBB" w:rsidRPr="007829A6" w:rsidRDefault="00D55CBB" w:rsidP="00D55CBB">
      <w:pPr>
        <w:spacing w:after="0" w:line="240" w:lineRule="auto"/>
        <w:ind w:firstLine="6096"/>
        <w:jc w:val="center"/>
        <w:rPr>
          <w:rFonts w:ascii="Arial" w:hAnsi="Arial" w:cs="Arial"/>
          <w:vertAlign w:val="superscript"/>
        </w:rPr>
      </w:pPr>
      <w:r w:rsidRPr="007829A6">
        <w:rPr>
          <w:rFonts w:ascii="Arial" w:hAnsi="Arial" w:cs="Arial"/>
          <w:vertAlign w:val="superscript"/>
        </w:rPr>
        <w:t>(podpis pracodawcy lub osoby upoważnionej)</w:t>
      </w:r>
    </w:p>
    <w:p w14:paraId="5BFC2068" w14:textId="77777777" w:rsidR="00D55CBB" w:rsidRPr="007829A6" w:rsidRDefault="00D55CBB" w:rsidP="00D55CBB">
      <w:pPr>
        <w:spacing w:after="0" w:line="240" w:lineRule="auto"/>
        <w:rPr>
          <w:rFonts w:ascii="Arial" w:hAnsi="Arial" w:cs="Arial"/>
        </w:rPr>
      </w:pPr>
    </w:p>
    <w:p w14:paraId="7274219A" w14:textId="77777777" w:rsidR="00D55CBB" w:rsidRPr="007829A6" w:rsidRDefault="00D55CBB" w:rsidP="00D55CBB">
      <w:pPr>
        <w:spacing w:after="0" w:line="240" w:lineRule="auto"/>
        <w:rPr>
          <w:rFonts w:ascii="Arial" w:hAnsi="Arial" w:cs="Arial"/>
        </w:rPr>
      </w:pPr>
    </w:p>
    <w:p w14:paraId="6C39F965" w14:textId="77777777" w:rsidR="00D55CBB" w:rsidRPr="007829A6" w:rsidRDefault="00D55CBB" w:rsidP="00D55CBB">
      <w:pPr>
        <w:spacing w:after="0" w:line="240" w:lineRule="auto"/>
        <w:rPr>
          <w:rFonts w:ascii="Arial" w:hAnsi="Arial" w:cs="Arial"/>
        </w:rPr>
      </w:pPr>
    </w:p>
    <w:p w14:paraId="072179A0" w14:textId="77777777" w:rsidR="00D55CBB" w:rsidRPr="007829A6" w:rsidRDefault="00D55CBB" w:rsidP="00D55CBB">
      <w:pPr>
        <w:spacing w:after="0" w:line="240" w:lineRule="auto"/>
        <w:rPr>
          <w:rFonts w:ascii="Arial" w:hAnsi="Arial" w:cs="Arial"/>
        </w:rPr>
      </w:pPr>
    </w:p>
    <w:p w14:paraId="2A43B230" w14:textId="77777777" w:rsidR="00D55CBB" w:rsidRPr="007829A6" w:rsidRDefault="00D55CBB" w:rsidP="00D55CBB">
      <w:pPr>
        <w:spacing w:after="0" w:line="240" w:lineRule="auto"/>
        <w:rPr>
          <w:rFonts w:ascii="Arial" w:hAnsi="Arial" w:cs="Arial"/>
        </w:rPr>
      </w:pPr>
    </w:p>
    <w:p w14:paraId="0217A4B9" w14:textId="77777777" w:rsidR="00D55CBB" w:rsidRPr="007829A6" w:rsidRDefault="00D55CBB" w:rsidP="00D55CBB">
      <w:pPr>
        <w:spacing w:after="0" w:line="240" w:lineRule="auto"/>
        <w:contextualSpacing/>
        <w:rPr>
          <w:rFonts w:ascii="Arial" w:hAnsi="Arial" w:cs="Arial"/>
          <w:b/>
          <w:sz w:val="32"/>
          <w:szCs w:val="32"/>
          <w:u w:val="single"/>
          <w:vertAlign w:val="superscript"/>
        </w:rPr>
      </w:pPr>
      <w:r w:rsidRPr="007829A6">
        <w:rPr>
          <w:rFonts w:ascii="Arial" w:hAnsi="Arial" w:cs="Arial"/>
          <w:b/>
          <w:sz w:val="32"/>
          <w:szCs w:val="32"/>
          <w:u w:val="single"/>
          <w:vertAlign w:val="superscript"/>
        </w:rPr>
        <w:t xml:space="preserve">Wypełnia PUP 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775"/>
        <w:gridCol w:w="7681"/>
      </w:tblGrid>
      <w:tr w:rsidR="00D55CBB" w:rsidRPr="007829A6" w14:paraId="4AE7182E" w14:textId="77777777" w:rsidTr="00231D96">
        <w:trPr>
          <w:trHeight w:val="20"/>
          <w:jc w:val="center"/>
        </w:trPr>
        <w:tc>
          <w:tcPr>
            <w:tcW w:w="1327" w:type="pct"/>
            <w:vAlign w:val="center"/>
          </w:tcPr>
          <w:p w14:paraId="6016F30B" w14:textId="77777777" w:rsidR="00D55CBB" w:rsidRPr="007829A6" w:rsidRDefault="00D55CBB" w:rsidP="00231D96">
            <w:pPr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7829A6">
              <w:rPr>
                <w:rFonts w:ascii="Arial" w:hAnsi="Arial" w:cs="Arial"/>
                <w:sz w:val="20"/>
                <w:szCs w:val="20"/>
              </w:rPr>
              <w:t>Stwierdzam zgodność wniosku z umową</w:t>
            </w:r>
          </w:p>
        </w:tc>
        <w:tc>
          <w:tcPr>
            <w:tcW w:w="3673" w:type="pct"/>
            <w:vAlign w:val="bottom"/>
          </w:tcPr>
          <w:p w14:paraId="6B76E2C9" w14:textId="77777777" w:rsidR="00D55CBB" w:rsidRPr="007829A6" w:rsidRDefault="00D55CBB" w:rsidP="00231D96">
            <w:pPr>
              <w:spacing w:before="360"/>
              <w:ind w:right="3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9A6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7829A6">
              <w:rPr>
                <w:rFonts w:ascii="Arial" w:hAnsi="Arial" w:cs="Arial"/>
                <w:sz w:val="20"/>
                <w:szCs w:val="20"/>
                <w:vertAlign w:val="subscript"/>
              </w:rPr>
              <w:t>… … … … … … … … … … … …</w:t>
            </w:r>
            <w:r w:rsidRPr="007829A6">
              <w:rPr>
                <w:rFonts w:ascii="Arial" w:hAnsi="Arial" w:cs="Arial"/>
                <w:sz w:val="20"/>
                <w:szCs w:val="20"/>
              </w:rPr>
              <w:t xml:space="preserve"> podpis </w:t>
            </w:r>
            <w:r w:rsidRPr="007829A6">
              <w:rPr>
                <w:rFonts w:ascii="Arial" w:hAnsi="Arial" w:cs="Arial"/>
                <w:sz w:val="20"/>
                <w:szCs w:val="20"/>
                <w:vertAlign w:val="subscript"/>
              </w:rPr>
              <w:t>… … … … … … … … … … … … … … …</w:t>
            </w:r>
          </w:p>
        </w:tc>
      </w:tr>
    </w:tbl>
    <w:p w14:paraId="1E976A90" w14:textId="77777777" w:rsidR="00D55CBB" w:rsidRPr="007829A6" w:rsidRDefault="00D55CBB" w:rsidP="00D55CB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1DFE596" w14:textId="483C9A14" w:rsidR="00D55CBB" w:rsidRPr="007829A6" w:rsidRDefault="00CE30D6" w:rsidP="00CE30D6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  <w:vertAlign w:val="subscript"/>
        </w:rPr>
      </w:pPr>
      <w:r w:rsidRPr="007829A6">
        <w:rPr>
          <w:rFonts w:ascii="Arial" w:hAnsi="Arial" w:cs="Arial"/>
          <w:b/>
          <w:sz w:val="24"/>
          <w:szCs w:val="24"/>
          <w:vertAlign w:val="subscript"/>
        </w:rPr>
        <w:t>*  właściwe zaznaczyć</w:t>
      </w:r>
    </w:p>
    <w:sectPr w:rsidR="00D55CBB" w:rsidRPr="007829A6" w:rsidSect="006E7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3A4B" w14:textId="77777777" w:rsidR="00D46F7E" w:rsidRDefault="00D46F7E" w:rsidP="00E30241">
      <w:pPr>
        <w:spacing w:after="0" w:line="240" w:lineRule="auto"/>
      </w:pPr>
      <w:r>
        <w:separator/>
      </w:r>
    </w:p>
  </w:endnote>
  <w:endnote w:type="continuationSeparator" w:id="0">
    <w:p w14:paraId="7D61D325" w14:textId="77777777" w:rsidR="00D46F7E" w:rsidRDefault="00D46F7E" w:rsidP="00E3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D9B4" w14:textId="77777777" w:rsidR="00355A32" w:rsidRDefault="00355A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90FA" w14:textId="77777777" w:rsidR="00355A32" w:rsidRDefault="00355A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4A89" w14:textId="77777777" w:rsidR="00355A32" w:rsidRDefault="00355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454A" w14:textId="77777777" w:rsidR="00D46F7E" w:rsidRDefault="00D46F7E" w:rsidP="00E30241">
      <w:pPr>
        <w:spacing w:after="0" w:line="240" w:lineRule="auto"/>
      </w:pPr>
      <w:r>
        <w:separator/>
      </w:r>
    </w:p>
  </w:footnote>
  <w:footnote w:type="continuationSeparator" w:id="0">
    <w:p w14:paraId="18E99C21" w14:textId="77777777" w:rsidR="00D46F7E" w:rsidRDefault="00D46F7E" w:rsidP="00E3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20AF" w14:textId="77777777" w:rsidR="00355A32" w:rsidRDefault="00355A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F441" w14:textId="77777777" w:rsidR="00E30241" w:rsidRDefault="00E30241" w:rsidP="00E30241">
    <w:pPr>
      <w:pStyle w:val="Nagwek"/>
      <w:tabs>
        <w:tab w:val="clear" w:pos="4536"/>
        <w:tab w:val="clear" w:pos="9072"/>
        <w:tab w:val="left" w:pos="514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ECF6" w14:textId="77777777" w:rsidR="00355A32" w:rsidRDefault="00355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E5E"/>
    <w:multiLevelType w:val="hybridMultilevel"/>
    <w:tmpl w:val="64CA2DA8"/>
    <w:lvl w:ilvl="0" w:tplc="58263E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035B"/>
    <w:multiLevelType w:val="hybridMultilevel"/>
    <w:tmpl w:val="EA52F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6D16"/>
    <w:multiLevelType w:val="hybridMultilevel"/>
    <w:tmpl w:val="8A32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A85"/>
    <w:multiLevelType w:val="hybridMultilevel"/>
    <w:tmpl w:val="1FE0296E"/>
    <w:lvl w:ilvl="0" w:tplc="D8640FE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221852"/>
    <w:multiLevelType w:val="hybridMultilevel"/>
    <w:tmpl w:val="7944A2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42191F"/>
    <w:multiLevelType w:val="hybridMultilevel"/>
    <w:tmpl w:val="006A2488"/>
    <w:lvl w:ilvl="0" w:tplc="D338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FA0AC0"/>
    <w:multiLevelType w:val="hybridMultilevel"/>
    <w:tmpl w:val="1530162E"/>
    <w:lvl w:ilvl="0" w:tplc="2B7EE2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E4666"/>
    <w:multiLevelType w:val="hybridMultilevel"/>
    <w:tmpl w:val="F3A8243E"/>
    <w:lvl w:ilvl="0" w:tplc="D338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0A039A"/>
    <w:multiLevelType w:val="hybridMultilevel"/>
    <w:tmpl w:val="3A6489AC"/>
    <w:lvl w:ilvl="0" w:tplc="9CB2ED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55A5D"/>
    <w:multiLevelType w:val="hybridMultilevel"/>
    <w:tmpl w:val="BB7C1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A16914"/>
    <w:multiLevelType w:val="hybridMultilevel"/>
    <w:tmpl w:val="73564AF6"/>
    <w:lvl w:ilvl="0" w:tplc="22D2257C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8547937">
    <w:abstractNumId w:val="9"/>
  </w:num>
  <w:num w:numId="2" w16cid:durableId="213010893">
    <w:abstractNumId w:val="1"/>
  </w:num>
  <w:num w:numId="3" w16cid:durableId="1636985073">
    <w:abstractNumId w:val="2"/>
  </w:num>
  <w:num w:numId="4" w16cid:durableId="1134635342">
    <w:abstractNumId w:val="10"/>
  </w:num>
  <w:num w:numId="5" w16cid:durableId="695736038">
    <w:abstractNumId w:val="7"/>
  </w:num>
  <w:num w:numId="6" w16cid:durableId="1884445180">
    <w:abstractNumId w:val="4"/>
  </w:num>
  <w:num w:numId="7" w16cid:durableId="392436489">
    <w:abstractNumId w:val="5"/>
  </w:num>
  <w:num w:numId="8" w16cid:durableId="1522160812">
    <w:abstractNumId w:val="0"/>
  </w:num>
  <w:num w:numId="9" w16cid:durableId="685598319">
    <w:abstractNumId w:val="8"/>
  </w:num>
  <w:num w:numId="10" w16cid:durableId="1149444809">
    <w:abstractNumId w:val="6"/>
  </w:num>
  <w:num w:numId="11" w16cid:durableId="1194031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8C"/>
    <w:rsid w:val="00011CDE"/>
    <w:rsid w:val="000903EF"/>
    <w:rsid w:val="001353BD"/>
    <w:rsid w:val="00165B57"/>
    <w:rsid w:val="00175642"/>
    <w:rsid w:val="001A6965"/>
    <w:rsid w:val="001C093A"/>
    <w:rsid w:val="001C76E1"/>
    <w:rsid w:val="0022424E"/>
    <w:rsid w:val="0022503C"/>
    <w:rsid w:val="00310BB1"/>
    <w:rsid w:val="00320FA9"/>
    <w:rsid w:val="00355A32"/>
    <w:rsid w:val="003C0AE6"/>
    <w:rsid w:val="00405F21"/>
    <w:rsid w:val="00464B37"/>
    <w:rsid w:val="00484D13"/>
    <w:rsid w:val="004D5965"/>
    <w:rsid w:val="005046DA"/>
    <w:rsid w:val="00567D81"/>
    <w:rsid w:val="00570151"/>
    <w:rsid w:val="00575389"/>
    <w:rsid w:val="00590D47"/>
    <w:rsid w:val="0059200B"/>
    <w:rsid w:val="00614F61"/>
    <w:rsid w:val="00622EAE"/>
    <w:rsid w:val="006300EB"/>
    <w:rsid w:val="006511F5"/>
    <w:rsid w:val="006E5C39"/>
    <w:rsid w:val="006E7C50"/>
    <w:rsid w:val="007059B0"/>
    <w:rsid w:val="00724E53"/>
    <w:rsid w:val="00774502"/>
    <w:rsid w:val="007829A6"/>
    <w:rsid w:val="00827E8C"/>
    <w:rsid w:val="008439FA"/>
    <w:rsid w:val="00870888"/>
    <w:rsid w:val="008B0AA7"/>
    <w:rsid w:val="008B7B21"/>
    <w:rsid w:val="008D4A3E"/>
    <w:rsid w:val="00901407"/>
    <w:rsid w:val="00904EBA"/>
    <w:rsid w:val="00956E0D"/>
    <w:rsid w:val="00980B9D"/>
    <w:rsid w:val="00981CB9"/>
    <w:rsid w:val="0098513D"/>
    <w:rsid w:val="00993759"/>
    <w:rsid w:val="00997F04"/>
    <w:rsid w:val="009A3E1C"/>
    <w:rsid w:val="009E3120"/>
    <w:rsid w:val="009E74B6"/>
    <w:rsid w:val="009F580F"/>
    <w:rsid w:val="00A06E10"/>
    <w:rsid w:val="00A12D85"/>
    <w:rsid w:val="00A31817"/>
    <w:rsid w:val="00A32410"/>
    <w:rsid w:val="00AC52B9"/>
    <w:rsid w:val="00AD0B45"/>
    <w:rsid w:val="00AF6843"/>
    <w:rsid w:val="00B03206"/>
    <w:rsid w:val="00B4799B"/>
    <w:rsid w:val="00BB651A"/>
    <w:rsid w:val="00C01FBF"/>
    <w:rsid w:val="00C45E76"/>
    <w:rsid w:val="00C81048"/>
    <w:rsid w:val="00C85DE5"/>
    <w:rsid w:val="00CB6AE0"/>
    <w:rsid w:val="00CC2F4D"/>
    <w:rsid w:val="00CE30D6"/>
    <w:rsid w:val="00D1125C"/>
    <w:rsid w:val="00D16F6E"/>
    <w:rsid w:val="00D17370"/>
    <w:rsid w:val="00D22680"/>
    <w:rsid w:val="00D450AF"/>
    <w:rsid w:val="00D46F7E"/>
    <w:rsid w:val="00D55CBB"/>
    <w:rsid w:val="00DC34D6"/>
    <w:rsid w:val="00E25103"/>
    <w:rsid w:val="00E30241"/>
    <w:rsid w:val="00E6214A"/>
    <w:rsid w:val="00E62645"/>
    <w:rsid w:val="00E63056"/>
    <w:rsid w:val="00EA32F0"/>
    <w:rsid w:val="00EA38D0"/>
    <w:rsid w:val="00EA7FB8"/>
    <w:rsid w:val="00F24148"/>
    <w:rsid w:val="00F42082"/>
    <w:rsid w:val="00F439E9"/>
    <w:rsid w:val="00F87841"/>
    <w:rsid w:val="00FB144D"/>
    <w:rsid w:val="00FD06BA"/>
    <w:rsid w:val="00FE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C4DF5"/>
  <w15:chartTrackingRefBased/>
  <w15:docId w15:val="{BD804742-6A61-4741-9F49-808463C6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6E10"/>
    <w:pPr>
      <w:ind w:left="720"/>
      <w:contextualSpacing/>
    </w:pPr>
  </w:style>
  <w:style w:type="table" w:styleId="Tabela-Siatka">
    <w:name w:val="Table Grid"/>
    <w:basedOn w:val="Standardowy"/>
    <w:uiPriority w:val="39"/>
    <w:rsid w:val="00A0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0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41"/>
  </w:style>
  <w:style w:type="paragraph" w:styleId="Stopka">
    <w:name w:val="footer"/>
    <w:basedOn w:val="Normalny"/>
    <w:link w:val="StopkaZnak"/>
    <w:uiPriority w:val="99"/>
    <w:unhideWhenUsed/>
    <w:rsid w:val="00E30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41"/>
  </w:style>
  <w:style w:type="paragraph" w:styleId="Tekstdymka">
    <w:name w:val="Balloon Text"/>
    <w:basedOn w:val="Normalny"/>
    <w:link w:val="TekstdymkaZnak"/>
    <w:uiPriority w:val="99"/>
    <w:semiHidden/>
    <w:unhideWhenUsed/>
    <w:rsid w:val="00BB6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3C4E-6304-45F8-AD14-16CD6535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12</dc:creator>
  <cp:keywords/>
  <dc:description/>
  <cp:lastModifiedBy>admin</cp:lastModifiedBy>
  <cp:revision>5</cp:revision>
  <cp:lastPrinted>2018-07-27T10:03:00Z</cp:lastPrinted>
  <dcterms:created xsi:type="dcterms:W3CDTF">2023-01-12T07:51:00Z</dcterms:created>
  <dcterms:modified xsi:type="dcterms:W3CDTF">2024-01-08T07:30:00Z</dcterms:modified>
</cp:coreProperties>
</file>